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F1CA6" w:rsidRDefault="00734058" w:rsidP="00FF5AF3">
      <w:pPr>
        <w:rPr>
          <w:rFonts w:ascii="Arial" w:hAnsi="Arial" w:cs="Arial"/>
          <w:sz w:val="20"/>
          <w:szCs w:val="20"/>
        </w:rPr>
      </w:pPr>
      <w:r w:rsidRPr="008F1CA6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4.85pt;width:510.25pt;height:52pt;z-index:251657728" stroked="f">
            <v:textbox style="mso-fit-shape-to-text:t">
              <w:txbxContent>
                <w:p w:rsidR="00FF5AF3" w:rsidRDefault="00D60EB8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8F1CA6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8F1CA6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8F1CA6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F5AF3" w:rsidRPr="008F1CA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8F1CA6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8F1CA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8F1CA6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8F1CA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8F1CA6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8F1CA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8F1CA6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8F1CA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8F1CA6" w:rsidRDefault="00F06599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1CA6">
        <w:rPr>
          <w:rFonts w:ascii="Arial" w:hAnsi="Arial" w:cs="Arial"/>
          <w:b/>
          <w:color w:val="000000"/>
          <w:sz w:val="20"/>
          <w:szCs w:val="20"/>
        </w:rPr>
        <w:t>PROGRAMA DE DISCIPLINA</w:t>
      </w:r>
      <w:r w:rsidR="00FF5AF3" w:rsidRPr="008F1CA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8F1CA6" w:rsidRPr="008F1CA6" w:rsidTr="00426D13">
        <w:tc>
          <w:tcPr>
            <w:tcW w:w="1800" w:type="dxa"/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F1CA6" w:rsidRPr="008F1CA6" w:rsidTr="00426D13">
        <w:tc>
          <w:tcPr>
            <w:tcW w:w="1800" w:type="dxa"/>
          </w:tcPr>
          <w:p w:rsidR="008F1CA6" w:rsidRPr="008F1CA6" w:rsidRDefault="008F1CA6" w:rsidP="008F1C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color w:val="000000"/>
                <w:sz w:val="20"/>
                <w:szCs w:val="20"/>
              </w:rPr>
              <w:t>EGR7145</w:t>
            </w:r>
          </w:p>
        </w:tc>
        <w:tc>
          <w:tcPr>
            <w:tcW w:w="7740" w:type="dxa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Cs/>
                <w:sz w:val="20"/>
                <w:szCs w:val="20"/>
              </w:rPr>
              <w:t>Laboratório de Materiais e Modelos I</w:t>
            </w:r>
          </w:p>
        </w:tc>
      </w:tr>
    </w:tbl>
    <w:p w:rsidR="008F1CA6" w:rsidRPr="008F1CA6" w:rsidRDefault="008F1CA6" w:rsidP="008F1C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8F1CA6" w:rsidRPr="008F1CA6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8F1CA6" w:rsidRPr="008F1CA6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F1CA6" w:rsidRPr="008F1CA6" w:rsidRDefault="008F1CA6" w:rsidP="008F1CA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8F1CA6" w:rsidRPr="008F1CA6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8F1CA6" w:rsidRPr="008F1CA6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6" w:rsidRPr="008F1CA6" w:rsidRDefault="008F1CA6" w:rsidP="008F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EGR55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A6" w:rsidRPr="008F1CA6" w:rsidRDefault="008F1CA6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CA6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8F1CA6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6C29CF" w:rsidRPr="008F1CA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8F1CA6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8F1CA6" w:rsidRDefault="008F1CA6" w:rsidP="008F1C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iCs/>
                <w:sz w:val="20"/>
                <w:szCs w:val="20"/>
              </w:rPr>
              <w:t>Normas de segurança. Desenvolvimento de modelos e protótipos de média complexidade utilizando papel, papelão, madeira e polímeros (silicone e resinas). Uso de materiais alternativos e sustentáveis nos aspectos econômico, social e ambiental.</w:t>
            </w:r>
          </w:p>
        </w:tc>
      </w:tr>
      <w:tr w:rsidR="006C29CF" w:rsidRPr="008F1CA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8F1CA6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002E57" w:rsidRPr="008F1CA6">
              <w:rPr>
                <w:rFonts w:ascii="Arial" w:hAnsi="Arial" w:cs="Arial"/>
                <w:b/>
                <w:sz w:val="20"/>
                <w:szCs w:val="20"/>
              </w:rPr>
              <w:t xml:space="preserve">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Style w:val="readonlyattribute1"/>
                <w:rFonts w:ascii="Arial" w:hAnsi="Arial" w:cs="Arial"/>
                <w:sz w:val="20"/>
                <w:szCs w:val="20"/>
              </w:rPr>
              <w:t>Pesquisar, projetar e executar modelos e protótipos, utilizando diversificados tipos de materiais, técnicas, ferramentas e equipamentos</w:t>
            </w:r>
            <w:r w:rsidRPr="008F1C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C71454" w:rsidRPr="008F1CA6" w:rsidRDefault="00C71454" w:rsidP="00C714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Conhecer materiais e equipamentos, bem como as normas de segurança para seu uso;</w:t>
            </w:r>
          </w:p>
          <w:p w:rsidR="00C71454" w:rsidRPr="008F1CA6" w:rsidRDefault="00C71454" w:rsidP="00C714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Exercitar diferentes técnicas de modelagem adequadas aos materiais: papel, madeira, metal, etc..</w:t>
            </w:r>
          </w:p>
          <w:p w:rsidR="006C29CF" w:rsidRPr="008F1CA6" w:rsidRDefault="00C71454" w:rsidP="00C714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Identificar qual material será mais adequado pra a realização do modelo/ protótipo desejado.</w:t>
            </w:r>
          </w:p>
        </w:tc>
      </w:tr>
      <w:tr w:rsidR="006C29CF" w:rsidRPr="008F1CA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8F1CA6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Introdução à oficina -  Normas de Segurança</w:t>
            </w:r>
          </w:p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Definições importantes: modelos, protótipos, maquetes, etc.</w:t>
            </w:r>
          </w:p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Papel: tipos e usos, forma, composição tridimensional, estruturas em papelão e papel couro e outros.</w:t>
            </w:r>
          </w:p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Madeira: tipos e usos, tratamentos superficiais.</w:t>
            </w:r>
          </w:p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Metal: tipos e usos. Tratamentos superficiais.</w:t>
            </w:r>
          </w:p>
          <w:p w:rsidR="00C71454" w:rsidRPr="008F1CA6" w:rsidRDefault="00C71454" w:rsidP="00C714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Plásticos industriais e polímeros. Tipos e usos.</w:t>
            </w:r>
          </w:p>
          <w:p w:rsidR="00607F57" w:rsidRPr="008F1CA6" w:rsidRDefault="00C71454" w:rsidP="00C71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>Outros materiais usados para modelos e protótipos.</w:t>
            </w:r>
          </w:p>
        </w:tc>
      </w:tr>
      <w:tr w:rsidR="006C29CF" w:rsidRPr="008F1CA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8F1CA6" w:rsidRDefault="00E1376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1CA6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  <w:r w:rsidR="00F06599" w:rsidRPr="008F1CA6">
              <w:rPr>
                <w:rFonts w:ascii="Arial" w:hAnsi="Arial" w:cs="Arial"/>
                <w:b/>
                <w:sz w:val="20"/>
                <w:szCs w:val="20"/>
              </w:rPr>
              <w:t xml:space="preserve"> Básic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17" w:rsidRPr="008F1CA6" w:rsidRDefault="00392E17" w:rsidP="00392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 xml:space="preserve">BONSIEPE, GUI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>Um Experimento em Projeto de Produto/Desenho</w:t>
            </w:r>
            <w:r w:rsidRPr="008F1CA6">
              <w:rPr>
                <w:rFonts w:ascii="Arial" w:hAnsi="Arial" w:cs="Arial"/>
                <w:sz w:val="20"/>
                <w:szCs w:val="20"/>
              </w:rPr>
              <w:t>. Brasília: CNPq, 1993.</w:t>
            </w:r>
          </w:p>
          <w:p w:rsidR="00392E17" w:rsidRPr="008F1CA6" w:rsidRDefault="00392E17" w:rsidP="00392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 xml:space="preserve">CHRIS H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>Artes Industriais</w:t>
            </w:r>
            <w:r w:rsidRPr="008F1CA6">
              <w:rPr>
                <w:rFonts w:ascii="Arial" w:hAnsi="Arial" w:cs="Arial"/>
                <w:sz w:val="20"/>
                <w:szCs w:val="20"/>
              </w:rPr>
              <w:t xml:space="preserve">. 3ª ed. São Paulo: F. Bastos, 1974.FARAH, Alberto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>Resina de Poliéster e suas aplicações.</w:t>
            </w:r>
            <w:r w:rsidRPr="008F1CA6">
              <w:rPr>
                <w:rFonts w:ascii="Arial" w:hAnsi="Arial" w:cs="Arial"/>
                <w:sz w:val="20"/>
                <w:szCs w:val="20"/>
              </w:rPr>
              <w:t xml:space="preserve"> Itanhaém, 2007.GRONEMAN, </w:t>
            </w:r>
          </w:p>
          <w:p w:rsidR="00392E17" w:rsidRPr="008F1CA6" w:rsidRDefault="00392E17" w:rsidP="00392E17">
            <w:pPr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 xml:space="preserve">FARAH, Alberto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>Resina de Poliéster e suas aplicações</w:t>
            </w:r>
            <w:r w:rsidRPr="008F1CA6">
              <w:rPr>
                <w:rFonts w:ascii="Arial" w:hAnsi="Arial" w:cs="Arial"/>
                <w:sz w:val="20"/>
                <w:szCs w:val="20"/>
              </w:rPr>
              <w:t>. Itanhaém, 2007.</w:t>
            </w:r>
          </w:p>
          <w:p w:rsidR="00392E17" w:rsidRPr="008F1CA6" w:rsidRDefault="00392E17" w:rsidP="00392E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 xml:space="preserve">KOLEPPE, ERNST FRIEDEL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>Técnicas Industriais</w:t>
            </w:r>
            <w:r w:rsidRPr="008F1CA6">
              <w:rPr>
                <w:rFonts w:ascii="Arial" w:hAnsi="Arial" w:cs="Arial"/>
                <w:sz w:val="20"/>
                <w:szCs w:val="20"/>
              </w:rPr>
              <w:t>. São Paulo: Pedagógica e Universitária 1976.</w:t>
            </w:r>
          </w:p>
          <w:p w:rsidR="00392E17" w:rsidRPr="008F1CA6" w:rsidRDefault="00392E17" w:rsidP="00392E17">
            <w:pPr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 xml:space="preserve">LEFTERI, Chris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>Como se faz</w:t>
            </w:r>
            <w:r w:rsidRPr="008F1CA6">
              <w:rPr>
                <w:rFonts w:ascii="Arial" w:hAnsi="Arial" w:cs="Arial"/>
                <w:sz w:val="20"/>
                <w:szCs w:val="20"/>
              </w:rPr>
              <w:t xml:space="preserve"> – 82 técnicas de fabricação para design de produtos. São Paulo: Edgard Blucher, 2009.</w:t>
            </w:r>
          </w:p>
          <w:p w:rsidR="00392E17" w:rsidRPr="008F1CA6" w:rsidRDefault="00392E17" w:rsidP="00392E17">
            <w:pPr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 xml:space="preserve">LESKO, Jim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>Design Industrial</w:t>
            </w:r>
            <w:r w:rsidRPr="008F1CA6">
              <w:rPr>
                <w:rFonts w:ascii="Arial" w:hAnsi="Arial" w:cs="Arial"/>
                <w:sz w:val="20"/>
                <w:szCs w:val="20"/>
              </w:rPr>
              <w:t xml:space="preserve"> – materiais e processos de fabricação. São Paulo: Edgard Blucher, 2004.</w:t>
            </w:r>
          </w:p>
          <w:p w:rsidR="00A4544B" w:rsidRPr="008F1CA6" w:rsidRDefault="00392E17" w:rsidP="00392E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CA6">
              <w:rPr>
                <w:rFonts w:ascii="Arial" w:hAnsi="Arial" w:cs="Arial"/>
                <w:sz w:val="20"/>
                <w:szCs w:val="20"/>
              </w:rPr>
              <w:t xml:space="preserve">PENNA, Elô. </w:t>
            </w:r>
            <w:r w:rsidRPr="008F1CA6">
              <w:rPr>
                <w:rFonts w:ascii="Arial" w:hAnsi="Arial" w:cs="Arial"/>
                <w:b/>
                <w:sz w:val="20"/>
                <w:szCs w:val="20"/>
              </w:rPr>
              <w:t xml:space="preserve">Modelagem – Modelos em Design. </w:t>
            </w:r>
            <w:r w:rsidRPr="008F1CA6">
              <w:rPr>
                <w:rFonts w:ascii="Arial" w:hAnsi="Arial" w:cs="Arial"/>
                <w:sz w:val="20"/>
                <w:szCs w:val="20"/>
              </w:rPr>
              <w:t>São Paulo: Catálise, 2002.</w:t>
            </w:r>
          </w:p>
        </w:tc>
      </w:tr>
    </w:tbl>
    <w:p w:rsidR="00EF2A86" w:rsidRPr="008F1CA6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EF2A86" w:rsidRPr="008F1CA6" w:rsidSect="001A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E7" w:rsidRDefault="007472E7">
      <w:r>
        <w:separator/>
      </w:r>
    </w:p>
  </w:endnote>
  <w:endnote w:type="continuationSeparator" w:id="0">
    <w:p w:rsidR="007472E7" w:rsidRDefault="007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E7" w:rsidRDefault="007472E7">
      <w:r>
        <w:separator/>
      </w:r>
    </w:p>
  </w:footnote>
  <w:footnote w:type="continuationSeparator" w:id="0">
    <w:p w:rsidR="007472E7" w:rsidRDefault="007472E7">
      <w:r>
        <w:continuationSeparator/>
      </w:r>
    </w:p>
  </w:footnote>
  <w:footnote w:id="1">
    <w:p w:rsidR="00FF5AF3" w:rsidRPr="00F53ADB" w:rsidRDefault="00FF5AF3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06599">
        <w:rPr>
          <w:rFonts w:ascii="Arial" w:hAnsi="Arial" w:cs="Arial"/>
        </w:rPr>
        <w:t xml:space="preserve">Programa de </w:t>
      </w:r>
      <w:r w:rsidRPr="00F53ADB">
        <w:rPr>
          <w:rFonts w:ascii="Arial" w:hAnsi="Arial" w:cs="Arial"/>
        </w:rPr>
        <w:t xml:space="preserve">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80135E"/>
    <w:multiLevelType w:val="hybridMultilevel"/>
    <w:tmpl w:val="776010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3639A"/>
    <w:rsid w:val="0007596A"/>
    <w:rsid w:val="000A65AA"/>
    <w:rsid w:val="001749C0"/>
    <w:rsid w:val="001A2175"/>
    <w:rsid w:val="001D4577"/>
    <w:rsid w:val="00261295"/>
    <w:rsid w:val="002A3D61"/>
    <w:rsid w:val="002B14E6"/>
    <w:rsid w:val="002C1632"/>
    <w:rsid w:val="002C7740"/>
    <w:rsid w:val="002D325E"/>
    <w:rsid w:val="002F7C65"/>
    <w:rsid w:val="00353980"/>
    <w:rsid w:val="003733C9"/>
    <w:rsid w:val="00377007"/>
    <w:rsid w:val="00392E17"/>
    <w:rsid w:val="004005C2"/>
    <w:rsid w:val="004031E8"/>
    <w:rsid w:val="00492289"/>
    <w:rsid w:val="004943BB"/>
    <w:rsid w:val="004D08D4"/>
    <w:rsid w:val="005074ED"/>
    <w:rsid w:val="0052574A"/>
    <w:rsid w:val="005A5EE7"/>
    <w:rsid w:val="005D0922"/>
    <w:rsid w:val="005E7417"/>
    <w:rsid w:val="00607F57"/>
    <w:rsid w:val="00653324"/>
    <w:rsid w:val="006837EC"/>
    <w:rsid w:val="006B28E9"/>
    <w:rsid w:val="006B3A5A"/>
    <w:rsid w:val="006C29CF"/>
    <w:rsid w:val="00734058"/>
    <w:rsid w:val="007457A6"/>
    <w:rsid w:val="007472E7"/>
    <w:rsid w:val="007B2D95"/>
    <w:rsid w:val="007F6464"/>
    <w:rsid w:val="008011C5"/>
    <w:rsid w:val="008847CB"/>
    <w:rsid w:val="008934D5"/>
    <w:rsid w:val="008C7EBA"/>
    <w:rsid w:val="008F1CA6"/>
    <w:rsid w:val="009171E6"/>
    <w:rsid w:val="00950AE5"/>
    <w:rsid w:val="009604D9"/>
    <w:rsid w:val="009771EB"/>
    <w:rsid w:val="009A0780"/>
    <w:rsid w:val="009D3332"/>
    <w:rsid w:val="009F790E"/>
    <w:rsid w:val="00A4544B"/>
    <w:rsid w:val="00A470B8"/>
    <w:rsid w:val="00A51419"/>
    <w:rsid w:val="00A5431D"/>
    <w:rsid w:val="00AB0823"/>
    <w:rsid w:val="00AB1719"/>
    <w:rsid w:val="00AD4E63"/>
    <w:rsid w:val="00AD52DA"/>
    <w:rsid w:val="00B024A3"/>
    <w:rsid w:val="00B0560F"/>
    <w:rsid w:val="00B449E7"/>
    <w:rsid w:val="00B80E57"/>
    <w:rsid w:val="00BA38DF"/>
    <w:rsid w:val="00C01512"/>
    <w:rsid w:val="00C71454"/>
    <w:rsid w:val="00C74C7D"/>
    <w:rsid w:val="00CA45CE"/>
    <w:rsid w:val="00CB0AC5"/>
    <w:rsid w:val="00CC7F74"/>
    <w:rsid w:val="00D01507"/>
    <w:rsid w:val="00D60EB8"/>
    <w:rsid w:val="00D670C3"/>
    <w:rsid w:val="00DB3F35"/>
    <w:rsid w:val="00E04188"/>
    <w:rsid w:val="00E1376A"/>
    <w:rsid w:val="00E322F3"/>
    <w:rsid w:val="00E43B63"/>
    <w:rsid w:val="00E66740"/>
    <w:rsid w:val="00ED6458"/>
    <w:rsid w:val="00EF2A86"/>
    <w:rsid w:val="00EF7B80"/>
    <w:rsid w:val="00F04D5A"/>
    <w:rsid w:val="00F06599"/>
    <w:rsid w:val="00F5202E"/>
    <w:rsid w:val="00F53ADB"/>
    <w:rsid w:val="00F869A1"/>
    <w:rsid w:val="00FB50C4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character" w:customStyle="1" w:styleId="readonlyattribute1">
    <w:name w:val="readonlyattribute1"/>
    <w:basedOn w:val="DefaultParagraphFont"/>
    <w:rsid w:val="00C71454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C7D2-887D-4F77-A224-F4207193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1-30T13:31:00Z</dcterms:created>
  <dcterms:modified xsi:type="dcterms:W3CDTF">2015-01-30T13:31:00Z</dcterms:modified>
</cp:coreProperties>
</file>